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อำเภอขลุงจังหวัดจันท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9749C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B5F3A" w:rsidRPr="007B5F3A" w:rsidRDefault="00081011" w:rsidP="00230F09">
      <w:pPr>
        <w:spacing w:after="0"/>
        <w:jc w:val="thaiDistribute"/>
        <w:rPr>
          <w:rFonts w:ascii="Tahoma" w:hAnsi="Tahoma" w:cs="Tahoma"/>
          <w:noProof/>
          <w:sz w:val="10"/>
          <w:szCs w:val="10"/>
        </w:rPr>
      </w:pPr>
      <w:r w:rsidRPr="00230F09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="007B5F3A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230F09" w:rsidRDefault="00081011" w:rsidP="009A04E3">
      <w:pPr>
        <w:spacing w:after="0"/>
        <w:rPr>
          <w:rFonts w:ascii="Tahoma" w:hAnsi="Tahoma" w:cs="Tahoma"/>
          <w:noProof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7B5F3A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="00230F09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30F09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230F0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230F09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230F0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230F0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Pr="00230F09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9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230F0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230F09" w:rsidRDefault="00230F0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ำนักงานปลัดองค์การบริหารส่วนตำบลตรอกนอง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ตรอกนองอำเภอขลงุ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2110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าท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ำนักงานปลัดองค์การบริหารส่วนตำบลตรอกนอง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ตรอกนองอำเภอขุลงจังหวัดจั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2110 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ได้รับ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สำนักงานปลัดองค์การบริหารส่วนตำบลตรอกน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จากการออกตรวจสภาพความเป็นอย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คือสำนักงานปลัดองค์การบริหารส่วนตำบลตรอกนอง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คือ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30F09" w:rsidRDefault="00230F0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230F09" w:rsidRDefault="00230F09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230F09" w:rsidRPr="00513AE8" w:rsidRDefault="00230F09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9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9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9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9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9749C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749C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230F09" w:rsidRDefault="00CD595C" w:rsidP="00513AE8">
      <w:pPr>
        <w:spacing w:after="0"/>
        <w:rPr>
          <w:rFonts w:ascii="Tahoma" w:hAnsi="Tahoma" w:cs="Tahoma"/>
          <w:sz w:val="6"/>
          <w:szCs w:val="6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230F09" w:rsidRDefault="00CD595C" w:rsidP="00513AE8">
      <w:pPr>
        <w:spacing w:after="0"/>
        <w:rPr>
          <w:rFonts w:ascii="Tahoma" w:hAnsi="Tahoma" w:cs="Tahoma"/>
          <w:sz w:val="6"/>
          <w:szCs w:val="6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Pr="00230F09" w:rsidRDefault="0067367B" w:rsidP="00513AE8">
      <w:pPr>
        <w:spacing w:after="0"/>
        <w:rPr>
          <w:rFonts w:ascii="Tahoma" w:hAnsi="Tahoma" w:cs="Tahoma"/>
          <w:sz w:val="6"/>
          <w:szCs w:val="6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230F09" w:rsidRDefault="00527864" w:rsidP="00230F09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="009749CC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230F09" w:rsidRDefault="00357B89" w:rsidP="00BB159F">
            <w:pPr>
              <w:rPr>
                <w:rFonts w:ascii="Tahoma" w:hAnsi="Tahoma" w:cs="Tahoma"/>
                <w:b/>
                <w:bCs/>
                <w:iCs/>
                <w:sz w:val="6"/>
                <w:szCs w:val="6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="00230F0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230F09" w:rsidRDefault="00D30394" w:rsidP="00D30394">
      <w:pPr>
        <w:spacing w:after="0"/>
        <w:rPr>
          <w:rFonts w:ascii="Tahoma" w:hAnsi="Tahoma" w:cs="Tahoma"/>
          <w:b/>
          <w:bCs/>
          <w:sz w:val="6"/>
          <w:szCs w:val="6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30F09">
      <w:pgSz w:w="12240" w:h="15840"/>
      <w:pgMar w:top="156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0F09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5F3A"/>
    <w:rsid w:val="007B7ED7"/>
    <w:rsid w:val="00812105"/>
    <w:rsid w:val="00815F25"/>
    <w:rsid w:val="008B4E9A"/>
    <w:rsid w:val="008D6120"/>
    <w:rsid w:val="00974646"/>
    <w:rsid w:val="009749CC"/>
    <w:rsid w:val="009A04E3"/>
    <w:rsid w:val="009F08E4"/>
    <w:rsid w:val="00A3213F"/>
    <w:rsid w:val="00A36052"/>
    <w:rsid w:val="00B4081B"/>
    <w:rsid w:val="00B424FF"/>
    <w:rsid w:val="00B86199"/>
    <w:rsid w:val="00BC4E07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C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30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30F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1B5F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t Sookthai</dc:creator>
  <cp:lastModifiedBy>User</cp:lastModifiedBy>
  <cp:revision>4</cp:revision>
  <cp:lastPrinted>2015-11-18T07:41:00Z</cp:lastPrinted>
  <dcterms:created xsi:type="dcterms:W3CDTF">2015-11-18T07:27:00Z</dcterms:created>
  <dcterms:modified xsi:type="dcterms:W3CDTF">2015-11-18T07:41:00Z</dcterms:modified>
</cp:coreProperties>
</file>